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45C4" w14:textId="42F66105" w:rsidR="004462C6" w:rsidRDefault="00351BF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88A12" wp14:editId="73431B26">
                <wp:simplePos x="0" y="0"/>
                <wp:positionH relativeFrom="page">
                  <wp:posOffset>577740</wp:posOffset>
                </wp:positionH>
                <wp:positionV relativeFrom="paragraph">
                  <wp:posOffset>563024</wp:posOffset>
                </wp:positionV>
                <wp:extent cx="7455535" cy="1109980"/>
                <wp:effectExtent l="0" t="0" r="0" b="0"/>
                <wp:wrapNone/>
                <wp:docPr id="32068105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5535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9CCE9" w14:textId="312F474A" w:rsidR="00981410" w:rsidRPr="00C46DD4" w:rsidRDefault="00981410" w:rsidP="0000749A">
                            <w:pPr>
                              <w:spacing w:line="240" w:lineRule="auto"/>
                              <w:ind w:firstLineChars="300" w:firstLine="3000"/>
                              <w:rPr>
                                <w:rFonts w:ascii="UD デジタル 教科書体 N-B" w:eastAsia="UD デジタル 教科書体 N-B"/>
                                <w:sz w:val="96"/>
                                <w:szCs w:val="96"/>
                              </w:rPr>
                            </w:pPr>
                            <w:r w:rsidRPr="0000749A">
                              <w:rPr>
                                <w:rFonts w:ascii="UD デジタル 教科書体 N-B" w:eastAsia="UD デジタル 教科書体 N-B" w:hint="eastAsia"/>
                                <w:sz w:val="100"/>
                                <w:szCs w:val="100"/>
                              </w:rPr>
                              <w:t>養</w:t>
                            </w:r>
                            <w:r w:rsidRPr="00C46DD4">
                              <w:rPr>
                                <w:rFonts w:ascii="UD デジタル 教科書体 N-B" w:eastAsia="UD デジタル 教科書体 N-B" w:hint="eastAsia"/>
                                <w:sz w:val="96"/>
                                <w:szCs w:val="96"/>
                              </w:rPr>
                              <w:t>成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88A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5.5pt;margin-top:44.35pt;width:587.05pt;height:87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" filled="f" stroked="f" strokeweight=".5pt">
                <v:textbox>
                  <w:txbxContent>
                    <w:p w14:paraId="0719CCE9" w14:textId="312F474A" w:rsidR="00981410" w:rsidRPr="00C46DD4" w:rsidRDefault="00981410" w:rsidP="0000749A">
                      <w:pPr>
                        <w:spacing w:line="240" w:lineRule="auto"/>
                        <w:ind w:firstLineChars="300" w:firstLine="3000"/>
                        <w:rPr>
                          <w:rFonts w:ascii="UD デジタル 教科書体 N-B" w:eastAsia="UD デジタル 教科書体 N-B"/>
                          <w:sz w:val="96"/>
                          <w:szCs w:val="96"/>
                        </w:rPr>
                      </w:pPr>
                      <w:r w:rsidRPr="0000749A">
                        <w:rPr>
                          <w:rFonts w:ascii="UD デジタル 教科書体 N-B" w:eastAsia="UD デジタル 教科書体 N-B" w:hint="eastAsia"/>
                          <w:sz w:val="100"/>
                          <w:szCs w:val="100"/>
                        </w:rPr>
                        <w:t>養</w:t>
                      </w:r>
                      <w:r w:rsidRPr="00C46DD4">
                        <w:rPr>
                          <w:rFonts w:ascii="UD デジタル 教科書体 N-B" w:eastAsia="UD デジタル 教科書体 N-B" w:hint="eastAsia"/>
                          <w:sz w:val="96"/>
                          <w:szCs w:val="96"/>
                        </w:rPr>
                        <w:t>成講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6DD4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5C5B95B" wp14:editId="707579F6">
                <wp:simplePos x="0" y="0"/>
                <wp:positionH relativeFrom="margin">
                  <wp:posOffset>318872</wp:posOffset>
                </wp:positionH>
                <wp:positionV relativeFrom="paragraph">
                  <wp:posOffset>-163932</wp:posOffset>
                </wp:positionV>
                <wp:extent cx="7388352" cy="934720"/>
                <wp:effectExtent l="0" t="0" r="0" b="0"/>
                <wp:wrapNone/>
                <wp:docPr id="213108851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352" cy="93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824C8" w14:textId="67036D71" w:rsidR="00C46DD4" w:rsidRPr="0000749A" w:rsidRDefault="00C46DD4" w:rsidP="001851DD">
                            <w:pPr>
                              <w:rPr>
                                <w:rFonts w:ascii="UD デジタル 教科書体 N-B" w:eastAsia="UD デジタル 教科書体 N-B"/>
                                <w:sz w:val="100"/>
                                <w:szCs w:val="100"/>
                              </w:rPr>
                            </w:pPr>
                            <w:r w:rsidRPr="0000749A">
                              <w:rPr>
                                <w:rFonts w:ascii="UD デジタル 教科書体 N-B" w:eastAsia="UD デジタル 教科書体 N-B" w:hint="eastAsia"/>
                                <w:sz w:val="100"/>
                                <w:szCs w:val="100"/>
                              </w:rPr>
                              <w:t>図書整理</w:t>
                            </w:r>
                            <w:r w:rsidR="0000749A" w:rsidRPr="0000749A">
                              <w:rPr>
                                <w:rFonts w:ascii="UD デジタル 教科書体 N-B" w:eastAsia="UD デジタル 教科書体 N-B" w:hint="eastAsia"/>
                                <w:sz w:val="100"/>
                                <w:szCs w:val="100"/>
                              </w:rPr>
                              <w:t>ボランティ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B95B" id="テキスト ボックス 5" o:spid="_x0000_s1027" type="#_x0000_t202" style="position:absolute;margin-left:25.1pt;margin-top:-12.9pt;width:581.75pt;height:73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" filled="f" stroked="f" strokeweight=".5pt">
                <v:textbox>
                  <w:txbxContent>
                    <w:p w14:paraId="272824C8" w14:textId="67036D71" w:rsidR="00C46DD4" w:rsidRPr="0000749A" w:rsidRDefault="00C46DD4" w:rsidP="001851DD">
                      <w:pPr>
                        <w:rPr>
                          <w:rFonts w:ascii="UD デジタル 教科書体 N-B" w:eastAsia="UD デジタル 教科書体 N-B"/>
                          <w:sz w:val="100"/>
                          <w:szCs w:val="100"/>
                        </w:rPr>
                      </w:pPr>
                      <w:r w:rsidRPr="0000749A">
                        <w:rPr>
                          <w:rFonts w:ascii="UD デジタル 教科書体 N-B" w:eastAsia="UD デジタル 教科書体 N-B" w:hint="eastAsia"/>
                          <w:sz w:val="100"/>
                          <w:szCs w:val="100"/>
                        </w:rPr>
                        <w:t>図書整理</w:t>
                      </w:r>
                      <w:r w:rsidR="0000749A" w:rsidRPr="0000749A">
                        <w:rPr>
                          <w:rFonts w:ascii="UD デジタル 教科書体 N-B" w:eastAsia="UD デジタル 教科書体 N-B" w:hint="eastAsia"/>
                          <w:sz w:val="100"/>
                          <w:szCs w:val="100"/>
                        </w:rPr>
                        <w:t>ボランティ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76325" w14:textId="57F1DB80" w:rsidR="00981410" w:rsidRDefault="00A82D79">
      <w:r>
        <w:rPr>
          <w:noProof/>
        </w:rPr>
        <w:drawing>
          <wp:anchor distT="0" distB="0" distL="114300" distR="114300" simplePos="0" relativeHeight="251671552" behindDoc="1" locked="0" layoutInCell="1" allowOverlap="1" wp14:anchorId="4DBB82B8" wp14:editId="65D4C7A1">
            <wp:simplePos x="0" y="0"/>
            <wp:positionH relativeFrom="margin">
              <wp:posOffset>533704</wp:posOffset>
            </wp:positionH>
            <wp:positionV relativeFrom="paragraph">
              <wp:posOffset>306317</wp:posOffset>
            </wp:positionV>
            <wp:extent cx="1016635" cy="720725"/>
            <wp:effectExtent l="57150" t="57150" r="50165" b="60325"/>
            <wp:wrapTight wrapText="bothSides">
              <wp:wrapPolygon edited="0">
                <wp:start x="16260" y="-687"/>
                <wp:lineTo x="132" y="-2986"/>
                <wp:lineTo x="-1291" y="14034"/>
                <wp:lineTo x="-733" y="16463"/>
                <wp:lineTo x="842" y="20842"/>
                <wp:lineTo x="5644" y="21871"/>
                <wp:lineTo x="6166" y="20828"/>
                <wp:lineTo x="21397" y="20047"/>
                <wp:lineTo x="21751" y="9151"/>
                <wp:lineTo x="20140" y="1299"/>
                <wp:lineTo x="19461" y="-1"/>
                <wp:lineTo x="16260" y="-687"/>
              </wp:wrapPolygon>
            </wp:wrapTight>
            <wp:docPr id="1604515299" name="図 2" descr="小さい本棚・書棚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小さい本棚・書棚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2041" flipH="1">
                      <a:off x="0" y="0"/>
                      <a:ext cx="101663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EF3BC" w14:textId="0DDF554C" w:rsidR="00A1017F" w:rsidRPr="00A1017F" w:rsidRDefault="00A1017F" w:rsidP="00A1017F"/>
    <w:p w14:paraId="7E43A3F2" w14:textId="77777777" w:rsidR="00195987" w:rsidRDefault="00C815D4" w:rsidP="00DE2A75">
      <w:pPr>
        <w:spacing w:line="340" w:lineRule="exact"/>
        <w:ind w:leftChars="500" w:left="1100" w:firstLineChars="100" w:firstLine="280"/>
        <w:rPr>
          <w:rFonts w:ascii="UD デジタル 教科書体 N-B" w:eastAsia="UD デジタル 教科書体 N-B"/>
          <w:sz w:val="28"/>
          <w:szCs w:val="32"/>
        </w:rPr>
      </w:pPr>
      <w:r w:rsidRPr="00423723">
        <w:rPr>
          <w:rFonts w:ascii="UD デジタル 教科書体 N-B" w:eastAsia="UD デジタル 教科書体 N-B" w:hint="eastAsia"/>
          <w:sz w:val="28"/>
          <w:szCs w:val="32"/>
        </w:rPr>
        <w:t>お住</w:t>
      </w:r>
      <w:r w:rsidR="00423723" w:rsidRPr="00423723">
        <w:rPr>
          <w:rFonts w:ascii="UD デジタル 教科書体 N-B" w:eastAsia="UD デジタル 教科書体 N-B" w:hint="eastAsia"/>
          <w:sz w:val="28"/>
          <w:szCs w:val="32"/>
        </w:rPr>
        <w:t>ま</w:t>
      </w:r>
      <w:r w:rsidRPr="00423723">
        <w:rPr>
          <w:rFonts w:ascii="UD デジタル 教科書体 N-B" w:eastAsia="UD デジタル 教科書体 N-B" w:hint="eastAsia"/>
          <w:sz w:val="28"/>
          <w:szCs w:val="32"/>
        </w:rPr>
        <w:t>い</w:t>
      </w:r>
      <w:r w:rsidR="00423723" w:rsidRPr="00423723">
        <w:rPr>
          <w:rFonts w:ascii="UD デジタル 教科書体 N-B" w:eastAsia="UD デジタル 教科書体 N-B" w:hint="eastAsia"/>
          <w:sz w:val="28"/>
          <w:szCs w:val="32"/>
        </w:rPr>
        <w:t>に</w:t>
      </w:r>
      <w:r w:rsidRPr="00423723">
        <w:rPr>
          <w:rFonts w:ascii="UD デジタル 教科書体 N-B" w:eastAsia="UD デジタル 教科書体 N-B" w:hint="eastAsia"/>
          <w:sz w:val="28"/>
          <w:szCs w:val="32"/>
        </w:rPr>
        <w:t>近</w:t>
      </w:r>
      <w:r w:rsidR="00423723" w:rsidRPr="00423723">
        <w:rPr>
          <w:rFonts w:ascii="UD デジタル 教科書体 N-B" w:eastAsia="UD デジタル 教科書体 N-B" w:hint="eastAsia"/>
          <w:sz w:val="28"/>
          <w:szCs w:val="32"/>
        </w:rPr>
        <w:t>い</w:t>
      </w:r>
      <w:r w:rsidRPr="00423723">
        <w:rPr>
          <w:rFonts w:ascii="UD デジタル 教科書体 N-B" w:eastAsia="UD デジタル 教科書体 N-B" w:hint="eastAsia"/>
          <w:sz w:val="28"/>
          <w:szCs w:val="32"/>
        </w:rPr>
        <w:t>生涯学習プラザ</w:t>
      </w:r>
      <w:r w:rsidR="0032264A">
        <w:rPr>
          <w:rFonts w:ascii="UD デジタル 教科書体 N-B" w:eastAsia="UD デジタル 教科書体 N-B" w:hint="eastAsia"/>
          <w:sz w:val="28"/>
          <w:szCs w:val="32"/>
        </w:rPr>
        <w:t>やユース交流センター(アマブラリ)</w:t>
      </w:r>
      <w:r w:rsidRPr="00423723">
        <w:rPr>
          <w:rFonts w:ascii="UD デジタル 教科書体 N-B" w:eastAsia="UD デジタル 教科書体 N-B" w:hint="eastAsia"/>
          <w:sz w:val="28"/>
          <w:szCs w:val="32"/>
        </w:rPr>
        <w:t>の</w:t>
      </w:r>
    </w:p>
    <w:p w14:paraId="14BAB858" w14:textId="77777777" w:rsidR="00DE2A75" w:rsidRDefault="00C815D4" w:rsidP="00DE2A75">
      <w:pPr>
        <w:spacing w:line="340" w:lineRule="exact"/>
        <w:ind w:leftChars="500" w:left="1100" w:firstLineChars="100" w:firstLine="280"/>
        <w:rPr>
          <w:rFonts w:ascii="UD デジタル 教科書体 N-B" w:eastAsia="UD デジタル 教科書体 N-B"/>
          <w:sz w:val="28"/>
          <w:szCs w:val="32"/>
        </w:rPr>
      </w:pPr>
      <w:r w:rsidRPr="00423723">
        <w:rPr>
          <w:rFonts w:ascii="UD デジタル 教科書体 N-B" w:eastAsia="UD デジタル 教科書体 N-B" w:hint="eastAsia"/>
          <w:sz w:val="28"/>
          <w:szCs w:val="32"/>
        </w:rPr>
        <w:t>図書室で、図書整理の活動を行っていただくボランティア</w:t>
      </w:r>
      <w:r w:rsidR="00423723" w:rsidRPr="00423723">
        <w:rPr>
          <w:rFonts w:ascii="UD デジタル 教科書体 N-B" w:eastAsia="UD デジタル 教科書体 N-B" w:hint="eastAsia"/>
          <w:sz w:val="28"/>
          <w:szCs w:val="32"/>
        </w:rPr>
        <w:t>を養成する</w:t>
      </w:r>
    </w:p>
    <w:p w14:paraId="50195AFE" w14:textId="617B0E51" w:rsidR="00A1017F" w:rsidRDefault="005668A1" w:rsidP="00DE2A75">
      <w:pPr>
        <w:spacing w:line="340" w:lineRule="exact"/>
        <w:ind w:leftChars="500" w:left="1100" w:firstLineChars="100" w:firstLine="220"/>
        <w:rPr>
          <w:rFonts w:ascii="UD デジタル 教科書体 N-B" w:eastAsia="UD デジタル 教科書体 N-B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909C233" wp14:editId="5CD4750E">
            <wp:simplePos x="0" y="0"/>
            <wp:positionH relativeFrom="column">
              <wp:posOffset>675640</wp:posOffset>
            </wp:positionH>
            <wp:positionV relativeFrom="paragraph">
              <wp:posOffset>304800</wp:posOffset>
            </wp:positionV>
            <wp:extent cx="5963285" cy="2177415"/>
            <wp:effectExtent l="0" t="0" r="0" b="0"/>
            <wp:wrapNone/>
            <wp:docPr id="18" name="図 18" descr="音符と小鳥のフレームシンプル飾り枠背景イラスト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音符と小鳥のフレームシンプル飾り枠背景イラスト | 無料イラスト素材｜素材ラボ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94"/>
                    <a:stretch/>
                  </pic:blipFill>
                  <pic:spPr bwMode="auto">
                    <a:xfrm>
                      <a:off x="0" y="0"/>
                      <a:ext cx="596328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723" w:rsidRPr="00423723">
        <w:rPr>
          <w:rFonts w:ascii="UD デジタル 教科書体 N-B" w:eastAsia="UD デジタル 教科書体 N-B" w:hint="eastAsia"/>
          <w:sz w:val="28"/>
          <w:szCs w:val="32"/>
        </w:rPr>
        <w:t>ための講座を開催します</w:t>
      </w:r>
      <w:r w:rsidR="00423723">
        <w:rPr>
          <w:rFonts w:ascii="UD デジタル 教科書体 N-B" w:eastAsia="UD デジタル 教科書体 N-B" w:hint="eastAsia"/>
          <w:sz w:val="28"/>
          <w:szCs w:val="32"/>
        </w:rPr>
        <w:t>。</w:t>
      </w:r>
    </w:p>
    <w:p w14:paraId="1082F014" w14:textId="417C8805" w:rsidR="00423723" w:rsidRPr="00423723" w:rsidRDefault="00D91B93" w:rsidP="00423723">
      <w:pPr>
        <w:ind w:firstLineChars="500" w:firstLine="1100"/>
        <w:rPr>
          <w:rFonts w:ascii="UD デジタル 教科書体 N-B" w:eastAsia="UD デジタル 教科書体 N-B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63C4E22" wp14:editId="7A2C2756">
                <wp:simplePos x="0" y="0"/>
                <wp:positionH relativeFrom="margin">
                  <wp:posOffset>612140</wp:posOffset>
                </wp:positionH>
                <wp:positionV relativeFrom="paragraph">
                  <wp:posOffset>323740</wp:posOffset>
                </wp:positionV>
                <wp:extent cx="2657475" cy="1895060"/>
                <wp:effectExtent l="0" t="0" r="0" b="10160"/>
                <wp:wrapNone/>
                <wp:docPr id="1551300776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895060"/>
                          <a:chOff x="0" y="0"/>
                          <a:chExt cx="3461385" cy="2337798"/>
                        </a:xfrm>
                      </wpg:grpSpPr>
                      <wps:wsp>
                        <wps:cNvPr id="2066119122" name="楕円 3"/>
                        <wps:cNvSpPr/>
                        <wps:spPr>
                          <a:xfrm>
                            <a:off x="0" y="0"/>
                            <a:ext cx="3370217" cy="2337798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766917" name="テキスト ボックス 1"/>
                        <wps:cNvSpPr txBox="1"/>
                        <wps:spPr>
                          <a:xfrm>
                            <a:off x="195941" y="130639"/>
                            <a:ext cx="3030583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D621AD" w14:textId="09E0B586" w:rsidR="00981410" w:rsidRPr="00E2414B" w:rsidRDefault="00981410" w:rsidP="00981410">
                              <w:pPr>
                                <w:jc w:val="center"/>
                                <w:rPr>
                                  <w:rFonts w:ascii="UD デジタル 教科書体 N-B" w:eastAsia="UD デジタル 教科書体 N-B"/>
                                  <w:b/>
                                  <w:noProof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E2414B">
                                <w:rPr>
                                  <w:rFonts w:ascii="UD デジタル 教科書体 N-B" w:eastAsia="UD デジタル 教科書体 N-B" w:hint="eastAsia"/>
                                  <w:b/>
                                  <w:noProof/>
                                  <w:color w:val="70AD47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受講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09141" name="テキスト ボックス 1"/>
                        <wps:cNvSpPr txBox="1"/>
                        <wps:spPr>
                          <a:xfrm>
                            <a:off x="0" y="927360"/>
                            <a:ext cx="3461385" cy="126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3BD295" w14:textId="315D51C8" w:rsidR="00981410" w:rsidRPr="00E2414B" w:rsidRDefault="00981410" w:rsidP="00981410">
                              <w:pPr>
                                <w:jc w:val="center"/>
                                <w:rPr>
                                  <w:rFonts w:ascii="UD デジタル 教科書体 N-B" w:eastAsia="UD デジタル 教科書体 N-B"/>
                                  <w:b/>
                                  <w:noProof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E2414B">
                                <w:rPr>
                                  <w:rFonts w:ascii="UD デジタル 教科書体 N-B" w:eastAsia="UD デジタル 教科書体 N-B" w:hint="eastAsia"/>
                                  <w:b/>
                                  <w:noProof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募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C4E22" id="グループ化 7" o:spid="_x0000_s1028" style="position:absolute;left:0;text-align:left;margin-left:48.2pt;margin-top:25.5pt;width:209.25pt;height:149.2pt;z-index:251662336;mso-position-horizontal-relative:margin;mso-width-relative:margin;mso-height-relative:margin" coordsize="34613,23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">
                <v:oval id="楕円 3" o:spid="_x0000_s1029" style="position:absolute;width:33702;height:2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" fillcolor="#60caf3 [1943]" strokecolor="#030e13 [484]" strokeweight="1pt">
                  <v:stroke joinstyle="miter"/>
                </v:oval>
                <v:shape id="テキスト ボックス 1" o:spid="_x0000_s1030" type="#_x0000_t202" style="position:absolute;left:1959;top:1306;width:30306;height:10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" filled="f" stroked="f">
                  <v:textbox inset="5.85pt,.7pt,5.85pt,.7pt">
                    <w:txbxContent>
                      <w:p w14:paraId="0CD621AD" w14:textId="09E0B586" w:rsidR="00981410" w:rsidRPr="00E2414B" w:rsidRDefault="00981410" w:rsidP="00981410">
                        <w:pPr>
                          <w:jc w:val="center"/>
                          <w:rPr>
                            <w:rFonts w:ascii="UD デジタル 教科書体 N-B" w:eastAsia="UD デジタル 教科書体 N-B"/>
                            <w:b/>
                            <w:noProof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E2414B">
                          <w:rPr>
                            <w:rFonts w:ascii="UD デジタル 教科書体 N-B" w:eastAsia="UD デジタル 教科書体 N-B" w:hint="eastAsia"/>
                            <w:b/>
                            <w:noProof/>
                            <w:color w:val="70AD47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受講生</w:t>
                        </w:r>
                      </w:p>
                    </w:txbxContent>
                  </v:textbox>
                </v:shape>
                <v:shape id="テキスト ボックス 1" o:spid="_x0000_s1031" type="#_x0000_t202" style="position:absolute;top:9273;width:34613;height:1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" filled="f" stroked="f">
                  <v:textbox inset="5.85pt,.7pt,5.85pt,.7pt">
                    <w:txbxContent>
                      <w:p w14:paraId="3A3BD295" w14:textId="315D51C8" w:rsidR="00981410" w:rsidRPr="00E2414B" w:rsidRDefault="00981410" w:rsidP="00981410">
                        <w:pPr>
                          <w:jc w:val="center"/>
                          <w:rPr>
                            <w:rFonts w:ascii="UD デジタル 教科書体 N-B" w:eastAsia="UD デジタル 教科書体 N-B"/>
                            <w:b/>
                            <w:noProof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E2414B">
                          <w:rPr>
                            <w:rFonts w:ascii="UD デジタル 教科書体 N-B" w:eastAsia="UD デジタル 教科書体 N-B" w:hint="eastAsia"/>
                            <w:b/>
                            <w:noProof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募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D64D5">
        <w:rPr>
          <w:rFonts w:ascii="UD デジタル 教科書体 N-B" w:eastAsia="UD デジタル 教科書体 N-B" w:hint="eastAsia"/>
        </w:rPr>
        <w:t xml:space="preserve">　</w:t>
      </w:r>
    </w:p>
    <w:p w14:paraId="50322D57" w14:textId="75CCC8C1" w:rsidR="00A1017F" w:rsidRPr="00A1017F" w:rsidRDefault="00D91B93" w:rsidP="00D91B93">
      <w:pPr>
        <w:tabs>
          <w:tab w:val="left" w:pos="816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42AF54" wp14:editId="0AEE14BE">
                <wp:simplePos x="0" y="0"/>
                <wp:positionH relativeFrom="column">
                  <wp:posOffset>4004310</wp:posOffset>
                </wp:positionH>
                <wp:positionV relativeFrom="paragraph">
                  <wp:posOffset>90060</wp:posOffset>
                </wp:positionV>
                <wp:extent cx="1604645" cy="612775"/>
                <wp:effectExtent l="0" t="0" r="0" b="0"/>
                <wp:wrapNone/>
                <wp:docPr id="178416656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26B3E" w14:textId="77777777" w:rsidR="00E2414B" w:rsidRPr="008E3F42" w:rsidRDefault="00E2414B" w:rsidP="00E2414B">
                            <w:pPr>
                              <w:rPr>
                                <w:rFonts w:ascii="UD デジタル 教科書体 N-B" w:eastAsia="UD デジタル 教科書体 N-B"/>
                                <w:sz w:val="32"/>
                                <w:szCs w:val="36"/>
                              </w:rPr>
                            </w:pPr>
                            <w:r w:rsidRPr="008E3F42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6"/>
                              </w:rPr>
                              <w:t>＜講座内容＞</w:t>
                            </w:r>
                          </w:p>
                          <w:p w14:paraId="4C48691C" w14:textId="76DF53FE" w:rsidR="00E2414B" w:rsidRDefault="00E24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AF54" id="テキスト ボックス 8" o:spid="_x0000_s1032" type="#_x0000_t202" style="position:absolute;margin-left:315.3pt;margin-top:7.1pt;width:126.35pt;height: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kWGgIAADMEAAAOAAAAZHJzL2Uyb0RvYy54bWysU02P2yAQvVfqf0DcG9upk2yt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" filled="f" stroked="f" strokeweight=".5pt">
                <v:textbox>
                  <w:txbxContent>
                    <w:p w14:paraId="67826B3E" w14:textId="77777777" w:rsidR="00E2414B" w:rsidRPr="008E3F42" w:rsidRDefault="00E2414B" w:rsidP="00E2414B">
                      <w:pPr>
                        <w:rPr>
                          <w:rFonts w:ascii="UD デジタル 教科書体 N-B" w:eastAsia="UD デジタル 教科書体 N-B"/>
                          <w:sz w:val="32"/>
                          <w:szCs w:val="36"/>
                        </w:rPr>
                      </w:pPr>
                      <w:r w:rsidRPr="008E3F42">
                        <w:rPr>
                          <w:rFonts w:ascii="UD デジタル 教科書体 N-B" w:eastAsia="UD デジタル 教科書体 N-B" w:hint="eastAsia"/>
                          <w:sz w:val="32"/>
                          <w:szCs w:val="36"/>
                        </w:rPr>
                        <w:t>＜講座内容＞</w:t>
                      </w:r>
                    </w:p>
                    <w:p w14:paraId="4C48691C" w14:textId="76DF53FE" w:rsidR="00E2414B" w:rsidRDefault="00E2414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27963" wp14:editId="6A9E724C">
                <wp:simplePos x="0" y="0"/>
                <wp:positionH relativeFrom="page">
                  <wp:posOffset>3715385</wp:posOffset>
                </wp:positionH>
                <wp:positionV relativeFrom="paragraph">
                  <wp:posOffset>465179</wp:posOffset>
                </wp:positionV>
                <wp:extent cx="3724275" cy="1890395"/>
                <wp:effectExtent l="0" t="0" r="0" b="0"/>
                <wp:wrapNone/>
                <wp:docPr id="103209260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89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CDAFC" w14:textId="7579EF92" w:rsidR="003D2923" w:rsidRPr="00BD0C71" w:rsidRDefault="00BD0C71" w:rsidP="00BD0C71">
                            <w:pPr>
                              <w:pStyle w:val="a9"/>
                              <w:spacing w:line="540" w:lineRule="exact"/>
                              <w:ind w:left="357"/>
                              <w:rPr>
                                <w:rFonts w:ascii="UD デジタル 教科書体 N-B" w:eastAsia="UD デジタル 教科書体 N-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2"/>
                              </w:rPr>
                              <w:t xml:space="preserve">◆　</w:t>
                            </w:r>
                            <w:r w:rsidR="003D2923" w:rsidRPr="00BD0C71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2"/>
                              </w:rPr>
                              <w:t>尼崎市の</w:t>
                            </w:r>
                            <w:r w:rsidR="003D2923" w:rsidRPr="00BD0C71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図書</w:t>
                            </w:r>
                            <w:r w:rsidR="003D2923" w:rsidRPr="00BD0C71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2"/>
                              </w:rPr>
                              <w:t>機能について</w:t>
                            </w:r>
                          </w:p>
                          <w:p w14:paraId="7A1FF31A" w14:textId="61E89E6F" w:rsidR="003D2923" w:rsidRPr="00BD0C71" w:rsidRDefault="00BD0C71" w:rsidP="00BD0C71">
                            <w:pPr>
                              <w:pStyle w:val="a9"/>
                              <w:spacing w:line="540" w:lineRule="exact"/>
                              <w:ind w:left="357"/>
                              <w:rPr>
                                <w:rFonts w:ascii="UD デジタル 教科書体 N-B" w:eastAsia="UD デジタル 教科書体 N-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2"/>
                              </w:rPr>
                              <w:t xml:space="preserve">◆　</w:t>
                            </w:r>
                            <w:r w:rsidR="003D2923" w:rsidRPr="00BD0C71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2"/>
                              </w:rPr>
                              <w:t>図書の分類番号について</w:t>
                            </w:r>
                          </w:p>
                          <w:p w14:paraId="3CD914CF" w14:textId="341305D5" w:rsidR="003D2923" w:rsidRPr="00BD0C71" w:rsidRDefault="00BD0C71" w:rsidP="00BD0C71">
                            <w:pPr>
                              <w:pStyle w:val="a9"/>
                              <w:spacing w:line="540" w:lineRule="exact"/>
                              <w:ind w:left="357"/>
                              <w:rPr>
                                <w:rFonts w:ascii="UD デジタル 教科書体 N-B" w:eastAsia="UD デジタル 教科書体 N-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2"/>
                              </w:rPr>
                              <w:t xml:space="preserve">◆　</w:t>
                            </w:r>
                            <w:r w:rsidR="003D2923" w:rsidRPr="00BD0C71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2"/>
                              </w:rPr>
                              <w:t>プライバシー保護について</w:t>
                            </w:r>
                          </w:p>
                          <w:p w14:paraId="1AB36C55" w14:textId="58D3795F" w:rsidR="003D2923" w:rsidRPr="00BD0C71" w:rsidRDefault="00BD0C71" w:rsidP="00BD0C71">
                            <w:pPr>
                              <w:pStyle w:val="a9"/>
                              <w:spacing w:line="540" w:lineRule="exact"/>
                              <w:ind w:left="357"/>
                              <w:rPr>
                                <w:rFonts w:ascii="UD デジタル 教科書体 N-B" w:eastAsia="UD デジタル 教科書体 N-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2"/>
                              </w:rPr>
                              <w:t xml:space="preserve">◆　</w:t>
                            </w:r>
                            <w:r w:rsidR="003D2923" w:rsidRPr="00BD0C71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2"/>
                              </w:rPr>
                              <w:t>書架整理の実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7963" id="テキスト ボックス 6" o:spid="_x0000_s1033" type="#_x0000_t202" style="position:absolute;margin-left:292.55pt;margin-top:36.65pt;width:293.25pt;height:148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" filled="f" stroked="f" strokeweight=".5pt">
                <v:textbox>
                  <w:txbxContent>
                    <w:p w14:paraId="7EDCDAFC" w14:textId="7579EF92" w:rsidR="003D2923" w:rsidRPr="00BD0C71" w:rsidRDefault="00BD0C71" w:rsidP="00BD0C71">
                      <w:pPr>
                        <w:pStyle w:val="a9"/>
                        <w:spacing w:line="540" w:lineRule="exact"/>
                        <w:ind w:left="357"/>
                        <w:rPr>
                          <w:rFonts w:ascii="UD デジタル 教科書体 N-B" w:eastAsia="UD デジタル 教科書体 N-B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32"/>
                        </w:rPr>
                        <w:t xml:space="preserve">◆　</w:t>
                      </w:r>
                      <w:r w:rsidR="003D2923" w:rsidRPr="00BD0C71">
                        <w:rPr>
                          <w:rFonts w:ascii="UD デジタル 教科書体 N-B" w:eastAsia="UD デジタル 教科書体 N-B" w:hint="eastAsia"/>
                          <w:sz w:val="28"/>
                          <w:szCs w:val="32"/>
                        </w:rPr>
                        <w:t>尼崎市の</w:t>
                      </w:r>
                      <w:r w:rsidR="003D2923" w:rsidRPr="00BD0C71"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28"/>
                          <w:szCs w:val="32"/>
                        </w:rPr>
                        <w:t>図書</w:t>
                      </w:r>
                      <w:r w:rsidR="003D2923" w:rsidRPr="00BD0C71">
                        <w:rPr>
                          <w:rFonts w:ascii="UD デジタル 教科書体 N-B" w:eastAsia="UD デジタル 教科書体 N-B" w:hint="eastAsia"/>
                          <w:sz w:val="28"/>
                          <w:szCs w:val="32"/>
                        </w:rPr>
                        <w:t>機能について</w:t>
                      </w:r>
                    </w:p>
                    <w:p w14:paraId="7A1FF31A" w14:textId="61E89E6F" w:rsidR="003D2923" w:rsidRPr="00BD0C71" w:rsidRDefault="00BD0C71" w:rsidP="00BD0C71">
                      <w:pPr>
                        <w:pStyle w:val="a9"/>
                        <w:spacing w:line="540" w:lineRule="exact"/>
                        <w:ind w:left="357"/>
                        <w:rPr>
                          <w:rFonts w:ascii="UD デジタル 教科書体 N-B" w:eastAsia="UD デジタル 教科書体 N-B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32"/>
                        </w:rPr>
                        <w:t xml:space="preserve">◆　</w:t>
                      </w:r>
                      <w:r w:rsidR="003D2923" w:rsidRPr="00BD0C71">
                        <w:rPr>
                          <w:rFonts w:ascii="UD デジタル 教科書体 N-B" w:eastAsia="UD デジタル 教科書体 N-B" w:hint="eastAsia"/>
                          <w:sz w:val="28"/>
                          <w:szCs w:val="32"/>
                        </w:rPr>
                        <w:t>図書の分類番号について</w:t>
                      </w:r>
                    </w:p>
                    <w:p w14:paraId="3CD914CF" w14:textId="341305D5" w:rsidR="003D2923" w:rsidRPr="00BD0C71" w:rsidRDefault="00BD0C71" w:rsidP="00BD0C71">
                      <w:pPr>
                        <w:pStyle w:val="a9"/>
                        <w:spacing w:line="540" w:lineRule="exact"/>
                        <w:ind w:left="357"/>
                        <w:rPr>
                          <w:rFonts w:ascii="UD デジタル 教科書体 N-B" w:eastAsia="UD デジタル 教科書体 N-B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32"/>
                        </w:rPr>
                        <w:t xml:space="preserve">◆　</w:t>
                      </w:r>
                      <w:r w:rsidR="003D2923" w:rsidRPr="00BD0C71">
                        <w:rPr>
                          <w:rFonts w:ascii="UD デジタル 教科書体 N-B" w:eastAsia="UD デジタル 教科書体 N-B" w:hint="eastAsia"/>
                          <w:sz w:val="28"/>
                          <w:szCs w:val="32"/>
                        </w:rPr>
                        <w:t>プライバシー保護について</w:t>
                      </w:r>
                    </w:p>
                    <w:p w14:paraId="1AB36C55" w14:textId="58D3795F" w:rsidR="003D2923" w:rsidRPr="00BD0C71" w:rsidRDefault="00BD0C71" w:rsidP="00BD0C71">
                      <w:pPr>
                        <w:pStyle w:val="a9"/>
                        <w:spacing w:line="540" w:lineRule="exact"/>
                        <w:ind w:left="357"/>
                        <w:rPr>
                          <w:rFonts w:ascii="UD デジタル 教科書体 N-B" w:eastAsia="UD デジタル 教科書体 N-B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32"/>
                        </w:rPr>
                        <w:t xml:space="preserve">◆　</w:t>
                      </w:r>
                      <w:r w:rsidR="003D2923" w:rsidRPr="00BD0C71">
                        <w:rPr>
                          <w:rFonts w:ascii="UD デジタル 教科書体 N-B" w:eastAsia="UD デジタル 教科書体 N-B" w:hint="eastAsia"/>
                          <w:sz w:val="28"/>
                          <w:szCs w:val="32"/>
                        </w:rPr>
                        <w:t>書架整理の実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ab/>
      </w:r>
    </w:p>
    <w:p w14:paraId="611AAFFB" w14:textId="444EE338" w:rsidR="00A1017F" w:rsidRPr="00A1017F" w:rsidRDefault="00A1017F" w:rsidP="00A1017F"/>
    <w:p w14:paraId="7E8EFEB1" w14:textId="219B309A" w:rsidR="00A1017F" w:rsidRPr="00A1017F" w:rsidRDefault="00A1017F" w:rsidP="00A1017F"/>
    <w:p w14:paraId="7A38B52B" w14:textId="72C24792" w:rsidR="001D4EB2" w:rsidRDefault="001D4EB2" w:rsidP="00A1017F">
      <w:pPr>
        <w:rPr>
          <w:rFonts w:ascii="UD デジタル 教科書体 N-B" w:eastAsia="UD デジタル 教科書体 N-B"/>
        </w:rPr>
      </w:pPr>
    </w:p>
    <w:p w14:paraId="7C77ED2D" w14:textId="2240977D" w:rsidR="00BD0C71" w:rsidRDefault="00D91B93" w:rsidP="00BD0C71">
      <w:pPr>
        <w:spacing w:line="480" w:lineRule="exact"/>
        <w:ind w:firstLineChars="100" w:firstLine="280"/>
        <w:rPr>
          <w:rFonts w:ascii="UD デジタル 教科書体 N-B" w:eastAsia="UD デジタル 教科書体 N-B"/>
          <w:sz w:val="28"/>
          <w:szCs w:val="32"/>
        </w:rPr>
      </w:pPr>
      <w:r>
        <w:rPr>
          <w:rFonts w:ascii="UD デジタル 教科書体 N-B" w:eastAsia="UD デジタル 教科書体 N-B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BBC334" wp14:editId="0B6CA6EE">
                <wp:simplePos x="0" y="0"/>
                <wp:positionH relativeFrom="margin">
                  <wp:posOffset>-62230</wp:posOffset>
                </wp:positionH>
                <wp:positionV relativeFrom="paragraph">
                  <wp:posOffset>164465</wp:posOffset>
                </wp:positionV>
                <wp:extent cx="6448425" cy="7524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DAED0" w14:textId="0F33E176" w:rsidR="00252D3D" w:rsidRPr="00496800" w:rsidRDefault="00252D3D" w:rsidP="000A1497">
                            <w:pPr>
                              <w:spacing w:line="300" w:lineRule="exact"/>
                              <w:ind w:firstLineChars="100" w:firstLine="260"/>
                              <w:rPr>
                                <w:rFonts w:ascii="UD デジタル 教科書体 N-B" w:eastAsia="UD デジタル 教科書体 N-B"/>
                                <w:sz w:val="26"/>
                                <w:szCs w:val="26"/>
                              </w:rPr>
                            </w:pP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【日　時】　第１回　　令和</w:t>
                            </w:r>
                            <w:r w:rsidR="009131D4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８</w:t>
                            </w: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年６月１</w:t>
                            </w:r>
                            <w:r w:rsidR="008F3343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８</w:t>
                            </w: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日(</w:t>
                            </w:r>
                            <w:r w:rsidR="009131D4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木</w:t>
                            </w: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)　午前１０時～１２時</w:t>
                            </w:r>
                          </w:p>
                          <w:p w14:paraId="19481BC9" w14:textId="468EE0BF" w:rsidR="00252D3D" w:rsidRPr="00496800" w:rsidRDefault="00252D3D" w:rsidP="000A1497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6"/>
                                <w:szCs w:val="26"/>
                              </w:rPr>
                            </w:pP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 xml:space="preserve">　　　　　　　第２回　　令和</w:t>
                            </w:r>
                            <w:r w:rsidR="009131D4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８</w:t>
                            </w: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年６月２</w:t>
                            </w:r>
                            <w:r w:rsidR="008F3343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日(</w:t>
                            </w:r>
                            <w:r w:rsidR="009131D4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木</w:t>
                            </w: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)　午前１０時〜１２時</w:t>
                            </w:r>
                          </w:p>
                          <w:p w14:paraId="13244C44" w14:textId="77777777" w:rsidR="00252D3D" w:rsidRPr="00252D3D" w:rsidRDefault="00252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C334" id="_x0000_s1034" type="#_x0000_t202" style="position:absolute;left:0;text-align:left;margin-left:-4.9pt;margin-top:12.95pt;width:507.75pt;height:59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" filled="f" stroked="f" strokeweight=".5pt">
                <v:textbox>
                  <w:txbxContent>
                    <w:p w14:paraId="019DAED0" w14:textId="0F33E176" w:rsidR="00252D3D" w:rsidRPr="00496800" w:rsidRDefault="00252D3D" w:rsidP="000A1497">
                      <w:pPr>
                        <w:spacing w:line="300" w:lineRule="exact"/>
                        <w:ind w:firstLineChars="100" w:firstLine="260"/>
                        <w:rPr>
                          <w:rFonts w:ascii="UD デジタル 教科書体 N-B" w:eastAsia="UD デジタル 教科書体 N-B"/>
                          <w:sz w:val="26"/>
                          <w:szCs w:val="26"/>
                        </w:rPr>
                      </w:pP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【日　時】　第１回　　令和</w:t>
                      </w:r>
                      <w:r w:rsidR="009131D4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８</w:t>
                      </w: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年６月１</w:t>
                      </w:r>
                      <w:r w:rsidR="008F3343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８</w:t>
                      </w: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日(</w:t>
                      </w:r>
                      <w:r w:rsidR="009131D4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木</w:t>
                      </w: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)　午前１０時～１２時</w:t>
                      </w:r>
                    </w:p>
                    <w:p w14:paraId="19481BC9" w14:textId="468EE0BF" w:rsidR="00252D3D" w:rsidRPr="00496800" w:rsidRDefault="00252D3D" w:rsidP="000A1497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  <w:sz w:val="26"/>
                          <w:szCs w:val="26"/>
                        </w:rPr>
                      </w:pP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 xml:space="preserve">　　　　　　　第２回　　令和</w:t>
                      </w:r>
                      <w:r w:rsidR="009131D4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８</w:t>
                      </w: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年６月２</w:t>
                      </w:r>
                      <w:r w:rsidR="008F3343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５</w:t>
                      </w: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日(</w:t>
                      </w:r>
                      <w:r w:rsidR="009131D4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木</w:t>
                      </w: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)　午前１０時〜１２時</w:t>
                      </w:r>
                    </w:p>
                    <w:p w14:paraId="13244C44" w14:textId="77777777" w:rsidR="00252D3D" w:rsidRPr="00252D3D" w:rsidRDefault="00252D3D"/>
                  </w:txbxContent>
                </v:textbox>
                <w10:wrap anchorx="margin"/>
              </v:shape>
            </w:pict>
          </mc:Fallback>
        </mc:AlternateContent>
      </w:r>
    </w:p>
    <w:p w14:paraId="66C0F078" w14:textId="2123941A" w:rsidR="007915B1" w:rsidRDefault="007915B1" w:rsidP="00252D3D">
      <w:pPr>
        <w:spacing w:line="340" w:lineRule="exact"/>
        <w:rPr>
          <w:rFonts w:ascii="UD デジタル 教科書体 N-B" w:eastAsia="UD デジタル 教科書体 N-B"/>
          <w:sz w:val="26"/>
          <w:szCs w:val="26"/>
        </w:rPr>
      </w:pPr>
      <w:bookmarkStart w:id="0" w:name="_Hlk165037003"/>
    </w:p>
    <w:p w14:paraId="5A2916FC" w14:textId="6CF570A0" w:rsidR="00025973" w:rsidRDefault="00D91B93" w:rsidP="00252D3D">
      <w:pPr>
        <w:spacing w:line="340" w:lineRule="exact"/>
        <w:rPr>
          <w:rFonts w:ascii="UD デジタル 教科書体 N-B" w:eastAsia="UD デジタル 教科書体 N-B"/>
          <w:sz w:val="26"/>
          <w:szCs w:val="26"/>
        </w:rPr>
      </w:pPr>
      <w:r>
        <w:rPr>
          <w:rFonts w:ascii="UD デジタル 教科書体 N-B" w:eastAsia="UD デジタル 教科書体 N-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AE675E" wp14:editId="1629CB5B">
                <wp:simplePos x="0" y="0"/>
                <wp:positionH relativeFrom="page">
                  <wp:posOffset>228600</wp:posOffset>
                </wp:positionH>
                <wp:positionV relativeFrom="paragraph">
                  <wp:posOffset>215265</wp:posOffset>
                </wp:positionV>
                <wp:extent cx="7181850" cy="19716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DDFA8" w14:textId="68AF8EA3" w:rsidR="00252D3D" w:rsidRPr="00496800" w:rsidRDefault="00252D3D" w:rsidP="000A1497">
                            <w:pPr>
                              <w:spacing w:line="300" w:lineRule="exact"/>
                              <w:ind w:firstLineChars="100" w:firstLine="260"/>
                              <w:rPr>
                                <w:rFonts w:ascii="UD デジタル 教科書体 N-B" w:eastAsia="UD デジタル 教科書体 N-B"/>
                                <w:sz w:val="26"/>
                                <w:szCs w:val="26"/>
                              </w:rPr>
                            </w:pP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 xml:space="preserve">【場　所】　第１回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尼崎市立中央図書館</w:t>
                            </w:r>
                            <w:r w:rsidR="005A049A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１階セミナー室</w:t>
                            </w:r>
                          </w:p>
                          <w:p w14:paraId="5AAA1F86" w14:textId="1BFD0DB6" w:rsidR="00252D3D" w:rsidRPr="00496800" w:rsidRDefault="00252D3D" w:rsidP="005668A1">
                            <w:pPr>
                              <w:spacing w:line="300" w:lineRule="exact"/>
                              <w:ind w:firstLineChars="100" w:firstLine="260"/>
                              <w:rPr>
                                <w:rFonts w:ascii="UD デジタル 教科書体 N-B" w:eastAsia="UD デジタル 教科書体 N-B"/>
                                <w:sz w:val="26"/>
                                <w:szCs w:val="26"/>
                              </w:rPr>
                            </w:pP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尼崎市北城内２７</w:t>
                            </w:r>
                            <w:r w:rsidR="005668A1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A049A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(阪神尼崎駅から南東へ徒歩５分)</w:t>
                            </w:r>
                          </w:p>
                          <w:p w14:paraId="4B883C4F" w14:textId="77777777" w:rsidR="00252D3D" w:rsidRPr="008E3F42" w:rsidRDefault="00252D3D" w:rsidP="000A1497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 xml:space="preserve">　　　　　　　</w:t>
                            </w:r>
                            <w:r w:rsidRPr="005A049A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  <w:u w:val="wave"/>
                              </w:rPr>
                              <w:t xml:space="preserve">第２回　　</w:t>
                            </w:r>
                            <w:r w:rsidRPr="00715C1E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  <w:u w:val="wave"/>
                              </w:rPr>
                              <w:t>小田北生涯学習プラザ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  <w:u w:val="wave"/>
                              </w:rPr>
                              <w:t>内</w:t>
                            </w:r>
                            <w:r w:rsidRPr="00715C1E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  <w:u w:val="wave"/>
                              </w:rPr>
                              <w:t xml:space="preserve">　図書室</w:t>
                            </w:r>
                            <w:r w:rsidRPr="008E3F42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  <w:u w:val="wave"/>
                              </w:rPr>
                              <w:t xml:space="preserve">　(第１回と場所が異なります)</w:t>
                            </w:r>
                          </w:p>
                          <w:p w14:paraId="44249BD8" w14:textId="77777777" w:rsidR="00840852" w:rsidRDefault="00252D3D" w:rsidP="00840852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6"/>
                                <w:szCs w:val="26"/>
                              </w:rPr>
                            </w:pP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尼崎市潮江１－１１－１</w:t>
                            </w:r>
                            <w:r w:rsidR="00840852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43292F8E" w14:textId="2DA23DAB" w:rsidR="00252D3D" w:rsidRPr="008E3F42" w:rsidRDefault="00252D3D" w:rsidP="00840852">
                            <w:pPr>
                              <w:spacing w:line="300" w:lineRule="exact"/>
                              <w:ind w:firstLineChars="1200" w:firstLine="3120"/>
                              <w:rPr>
                                <w:rFonts w:ascii="UD デジタル 教科書体 N-B" w:eastAsia="UD デジタル 教科書体 N-B"/>
                                <w:sz w:val="26"/>
                                <w:szCs w:val="26"/>
                              </w:rPr>
                            </w:pP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(ＪＲ尼崎駅から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北</w:t>
                            </w: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東へ</w:t>
                            </w:r>
                            <w:r w:rsidR="000A1497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徒歩</w:t>
                            </w:r>
                            <w:r w:rsidR="00335DE1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分)</w:t>
                            </w:r>
                          </w:p>
                          <w:p w14:paraId="00FD99DA" w14:textId="77777777" w:rsidR="00252D3D" w:rsidRDefault="00252D3D"/>
                          <w:p w14:paraId="20AEA9DC" w14:textId="77777777" w:rsidR="00252D3D" w:rsidRDefault="00252D3D" w:rsidP="008408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675E" id="_x0000_s1035" type="#_x0000_t202" style="position:absolute;margin-left:18pt;margin-top:16.95pt;width:565.5pt;height:155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" filled="f" stroked="f" strokeweight=".5pt">
                <v:textbox>
                  <w:txbxContent>
                    <w:p w14:paraId="62EDDFA8" w14:textId="68AF8EA3" w:rsidR="00252D3D" w:rsidRPr="00496800" w:rsidRDefault="00252D3D" w:rsidP="000A1497">
                      <w:pPr>
                        <w:spacing w:line="300" w:lineRule="exact"/>
                        <w:ind w:firstLineChars="100" w:firstLine="260"/>
                        <w:rPr>
                          <w:rFonts w:ascii="UD デジタル 教科書体 N-B" w:eastAsia="UD デジタル 教科書体 N-B"/>
                          <w:sz w:val="26"/>
                          <w:szCs w:val="26"/>
                        </w:rPr>
                      </w:pP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 xml:space="preserve">【場　所】　第１回　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 xml:space="preserve">　</w:t>
                      </w: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尼崎市立中央図書館</w:t>
                      </w:r>
                      <w:r w:rsidR="005A049A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 xml:space="preserve">　</w:t>
                      </w: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１階セミナー室</w:t>
                      </w:r>
                    </w:p>
                    <w:p w14:paraId="5AAA1F86" w14:textId="1BFD0DB6" w:rsidR="00252D3D" w:rsidRPr="00496800" w:rsidRDefault="00252D3D" w:rsidP="005668A1">
                      <w:pPr>
                        <w:spacing w:line="300" w:lineRule="exact"/>
                        <w:ind w:firstLineChars="100" w:firstLine="260"/>
                        <w:rPr>
                          <w:rFonts w:ascii="UD デジタル 教科書体 N-B" w:eastAsia="UD デジタル 教科書体 N-B"/>
                          <w:sz w:val="26"/>
                          <w:szCs w:val="26"/>
                        </w:rPr>
                      </w:pP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 xml:space="preserve">　　　　　　　　　　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 xml:space="preserve">　</w:t>
                      </w: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尼崎市北城内２７</w:t>
                      </w:r>
                      <w:r w:rsidR="005668A1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 xml:space="preserve"> </w:t>
                      </w:r>
                      <w:r w:rsidR="005A049A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 xml:space="preserve">　</w:t>
                      </w: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(阪神尼崎駅から南東へ徒歩５分)</w:t>
                      </w:r>
                    </w:p>
                    <w:p w14:paraId="4B883C4F" w14:textId="77777777" w:rsidR="00252D3D" w:rsidRPr="008E3F42" w:rsidRDefault="00252D3D" w:rsidP="000A1497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  <w:sz w:val="26"/>
                          <w:szCs w:val="26"/>
                          <w:u w:val="wave"/>
                        </w:rPr>
                      </w:pP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 xml:space="preserve">　　　　　　　</w:t>
                      </w:r>
                      <w:r w:rsidRPr="005A049A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  <w:u w:val="wave"/>
                        </w:rPr>
                        <w:t xml:space="preserve">第２回　　</w:t>
                      </w:r>
                      <w:r w:rsidRPr="00715C1E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  <w:u w:val="wave"/>
                        </w:rPr>
                        <w:t>小田北生涯学習プラザ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  <w:u w:val="wave"/>
                        </w:rPr>
                        <w:t>内</w:t>
                      </w:r>
                      <w:r w:rsidRPr="00715C1E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  <w:u w:val="wave"/>
                        </w:rPr>
                        <w:t xml:space="preserve">　図書室</w:t>
                      </w:r>
                      <w:r w:rsidRPr="008E3F42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  <w:u w:val="wave"/>
                        </w:rPr>
                        <w:t xml:space="preserve">　(第１回と場所が異なります)</w:t>
                      </w:r>
                    </w:p>
                    <w:p w14:paraId="44249BD8" w14:textId="77777777" w:rsidR="00840852" w:rsidRDefault="00252D3D" w:rsidP="00840852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  <w:sz w:val="26"/>
                          <w:szCs w:val="26"/>
                        </w:rPr>
                      </w:pP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 xml:space="preserve">　　　　　　　　　　　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 xml:space="preserve">　</w:t>
                      </w: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尼崎市潮江１－１１－１</w:t>
                      </w:r>
                      <w:r w:rsidR="00840852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43292F8E" w14:textId="2DA23DAB" w:rsidR="00252D3D" w:rsidRPr="008E3F42" w:rsidRDefault="00252D3D" w:rsidP="00840852">
                      <w:pPr>
                        <w:spacing w:line="300" w:lineRule="exact"/>
                        <w:ind w:firstLineChars="1200" w:firstLine="3120"/>
                        <w:rPr>
                          <w:rFonts w:ascii="UD デジタル 教科書体 N-B" w:eastAsia="UD デジタル 教科書体 N-B"/>
                          <w:sz w:val="26"/>
                          <w:szCs w:val="26"/>
                        </w:rPr>
                      </w:pP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(ＪＲ尼崎駅から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北</w:t>
                      </w: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東へ</w:t>
                      </w:r>
                      <w:r w:rsidR="000A1497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徒歩</w:t>
                      </w:r>
                      <w:r w:rsidR="00335DE1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３</w:t>
                      </w: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分)</w:t>
                      </w:r>
                    </w:p>
                    <w:p w14:paraId="00FD99DA" w14:textId="77777777" w:rsidR="00252D3D" w:rsidRDefault="00252D3D"/>
                    <w:p w14:paraId="20AEA9DC" w14:textId="77777777" w:rsidR="00252D3D" w:rsidRDefault="00252D3D" w:rsidP="00840852"/>
                  </w:txbxContent>
                </v:textbox>
                <w10:wrap anchorx="page"/>
              </v:shape>
            </w:pict>
          </mc:Fallback>
        </mc:AlternateContent>
      </w:r>
    </w:p>
    <w:p w14:paraId="5D4547BD" w14:textId="69D192AC" w:rsidR="00025973" w:rsidRDefault="00025973" w:rsidP="00252D3D">
      <w:pPr>
        <w:spacing w:line="340" w:lineRule="exact"/>
        <w:rPr>
          <w:rFonts w:ascii="UD デジタル 教科書体 N-B" w:eastAsia="UD デジタル 教科書体 N-B"/>
          <w:sz w:val="26"/>
          <w:szCs w:val="26"/>
        </w:rPr>
      </w:pPr>
    </w:p>
    <w:p w14:paraId="035C9E4A" w14:textId="2C6DF69E" w:rsidR="00025973" w:rsidRDefault="00025973" w:rsidP="00252D3D">
      <w:pPr>
        <w:spacing w:line="340" w:lineRule="exact"/>
        <w:rPr>
          <w:rFonts w:ascii="UD デジタル 教科書体 N-B" w:eastAsia="UD デジタル 教科書体 N-B"/>
          <w:sz w:val="26"/>
          <w:szCs w:val="26"/>
        </w:rPr>
      </w:pPr>
    </w:p>
    <w:p w14:paraId="40AD24DD" w14:textId="564035AB" w:rsidR="00025973" w:rsidRDefault="00025973" w:rsidP="00252D3D">
      <w:pPr>
        <w:spacing w:line="340" w:lineRule="exact"/>
        <w:rPr>
          <w:rFonts w:ascii="UD デジタル 教科書体 N-B" w:eastAsia="UD デジタル 教科書体 N-B"/>
          <w:sz w:val="26"/>
          <w:szCs w:val="26"/>
        </w:rPr>
      </w:pPr>
    </w:p>
    <w:p w14:paraId="0DC91D77" w14:textId="7435528A" w:rsidR="00025973" w:rsidRDefault="00025973" w:rsidP="00252D3D">
      <w:pPr>
        <w:spacing w:line="340" w:lineRule="exact"/>
        <w:rPr>
          <w:rFonts w:ascii="UD デジタル 教科書体 N-B" w:eastAsia="UD デジタル 教科書体 N-B"/>
          <w:sz w:val="26"/>
          <w:szCs w:val="26"/>
        </w:rPr>
      </w:pPr>
    </w:p>
    <w:p w14:paraId="077BA200" w14:textId="2251C621" w:rsidR="00025973" w:rsidRDefault="00D91B93" w:rsidP="00252D3D">
      <w:pPr>
        <w:spacing w:line="340" w:lineRule="exact"/>
        <w:rPr>
          <w:rFonts w:ascii="UD デジタル 教科書体 N-B" w:eastAsia="UD デジタル 教科書体 N-B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BB1BA8" wp14:editId="52AAF95E">
                <wp:simplePos x="0" y="0"/>
                <wp:positionH relativeFrom="margin">
                  <wp:posOffset>-31115</wp:posOffset>
                </wp:positionH>
                <wp:positionV relativeFrom="paragraph">
                  <wp:posOffset>243840</wp:posOffset>
                </wp:positionV>
                <wp:extent cx="6324600" cy="1762539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762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F1641" w14:textId="73BE1DC2" w:rsidR="00252D3D" w:rsidRDefault="00252D3D" w:rsidP="00CA33BC">
                            <w:pPr>
                              <w:spacing w:line="400" w:lineRule="exact"/>
                              <w:ind w:leftChars="100" w:left="1780" w:hangingChars="600" w:hanging="1560"/>
                              <w:rPr>
                                <w:rFonts w:ascii="UD デジタル 教科書体 N-B" w:eastAsia="UD デジタル 教科書体 N-B"/>
                                <w:sz w:val="26"/>
                                <w:szCs w:val="26"/>
                              </w:rPr>
                            </w:pP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【対　象】　２回とも参加できる方で、講座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修了</w:t>
                            </w: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後にお近くの生涯学習プラザ</w:t>
                            </w:r>
                            <w:r w:rsidR="000A1497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やユース交流センター(アマブラリ)</w:t>
                            </w: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の図書室で活動が可能な方</w:t>
                            </w:r>
                          </w:p>
                          <w:p w14:paraId="3C930E75" w14:textId="77777777" w:rsidR="000A1497" w:rsidRPr="000A1497" w:rsidRDefault="000A1497" w:rsidP="00252D3D">
                            <w:pPr>
                              <w:spacing w:line="400" w:lineRule="exact"/>
                              <w:ind w:leftChars="700" w:left="1540" w:firstLineChars="100" w:firstLine="260"/>
                              <w:rPr>
                                <w:rFonts w:ascii="UD デジタル 教科書体 N-B" w:eastAsia="UD デジタル 教科書体 N-B"/>
                                <w:sz w:val="26"/>
                                <w:szCs w:val="26"/>
                              </w:rPr>
                            </w:pPr>
                          </w:p>
                          <w:p w14:paraId="5BB58D51" w14:textId="77777777" w:rsidR="00252D3D" w:rsidRPr="00CA33BC" w:rsidRDefault="00252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B1BA8" id="_x0000_s1036" type="#_x0000_t202" style="position:absolute;margin-left:-2.45pt;margin-top:19.2pt;width:498pt;height:138.8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vyGw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" filled="f" stroked="f" strokeweight=".5pt">
                <v:textbox>
                  <w:txbxContent>
                    <w:p w14:paraId="4A1F1641" w14:textId="73BE1DC2" w:rsidR="00252D3D" w:rsidRDefault="00252D3D" w:rsidP="00CA33BC">
                      <w:pPr>
                        <w:spacing w:line="400" w:lineRule="exact"/>
                        <w:ind w:leftChars="100" w:left="1780" w:hangingChars="600" w:hanging="1560"/>
                        <w:rPr>
                          <w:rFonts w:ascii="UD デジタル 教科書体 N-B" w:eastAsia="UD デジタル 教科書体 N-B"/>
                          <w:sz w:val="26"/>
                          <w:szCs w:val="26"/>
                        </w:rPr>
                      </w:pP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【対　象】　２回とも参加できる方で、講座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修了</w:t>
                      </w: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後にお近くの生涯学習プラザ</w:t>
                      </w:r>
                      <w:r w:rsidR="000A1497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やユース交流センター(アマブラリ)</w:t>
                      </w: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の図書室で活動が可能な方</w:t>
                      </w:r>
                    </w:p>
                    <w:p w14:paraId="3C930E75" w14:textId="77777777" w:rsidR="000A1497" w:rsidRPr="000A1497" w:rsidRDefault="000A1497" w:rsidP="00252D3D">
                      <w:pPr>
                        <w:spacing w:line="400" w:lineRule="exact"/>
                        <w:ind w:leftChars="700" w:left="1540" w:firstLineChars="100" w:firstLine="260"/>
                        <w:rPr>
                          <w:rFonts w:ascii="UD デジタル 教科書体 N-B" w:eastAsia="UD デジタル 教科書体 N-B"/>
                          <w:sz w:val="26"/>
                          <w:szCs w:val="26"/>
                        </w:rPr>
                      </w:pPr>
                    </w:p>
                    <w:p w14:paraId="5BB58D51" w14:textId="77777777" w:rsidR="00252D3D" w:rsidRPr="00CA33BC" w:rsidRDefault="00252D3D"/>
                  </w:txbxContent>
                </v:textbox>
                <w10:wrap anchorx="margin"/>
              </v:shape>
            </w:pict>
          </mc:Fallback>
        </mc:AlternateContent>
      </w:r>
    </w:p>
    <w:p w14:paraId="57AB6347" w14:textId="4B6E6DFB" w:rsidR="00025973" w:rsidRDefault="00025973" w:rsidP="00252D3D">
      <w:pPr>
        <w:spacing w:line="340" w:lineRule="exact"/>
        <w:rPr>
          <w:rFonts w:ascii="UD デジタル 教科書体 N-B" w:eastAsia="UD デジタル 教科書体 N-B"/>
          <w:sz w:val="26"/>
          <w:szCs w:val="26"/>
        </w:rPr>
      </w:pPr>
    </w:p>
    <w:p w14:paraId="17C457A7" w14:textId="28E8F578" w:rsidR="00025973" w:rsidRDefault="000A1497" w:rsidP="00252D3D">
      <w:pPr>
        <w:spacing w:line="340" w:lineRule="exact"/>
        <w:rPr>
          <w:rFonts w:ascii="UD デジタル 教科書体 N-B" w:eastAsia="UD デジタル 教科書体 N-B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C256195" wp14:editId="6B4025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324099" cy="1733550"/>
                <wp:effectExtent l="0" t="0" r="76835" b="381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69942">
                          <a:off x="0" y="0"/>
                          <a:ext cx="2324099" cy="1733550"/>
                          <a:chOff x="-109930" y="0"/>
                          <a:chExt cx="2438475" cy="1817370"/>
                        </a:xfrm>
                      </wpg:grpSpPr>
                      <pic:pic xmlns:pic="http://schemas.openxmlformats.org/drawingml/2006/picture">
                        <pic:nvPicPr>
                          <pic:cNvPr id="2" name="図 1" descr="学校プリント用 図書委員・図書ボランティア用 本の形のフレーム | 無料イラスト素材｜素材ラボ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45615">
                            <a:off x="104775" y="0"/>
                            <a:ext cx="2223770" cy="18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2" descr="座る, クマ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65502">
                            <a:off x="-109930" y="1180638"/>
                            <a:ext cx="37846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 rot="687402">
                            <a:off x="332485" y="388618"/>
                            <a:ext cx="1770836" cy="1276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D80991" w14:textId="7A756FB2" w:rsidR="007915B1" w:rsidRPr="007915B1" w:rsidRDefault="007915B1" w:rsidP="007915B1">
                              <w:pPr>
                                <w:spacing w:line="380" w:lineRule="exact"/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24"/>
                                  <w:szCs w:val="28"/>
                                </w:rPr>
                              </w:pPr>
                              <w:r w:rsidRPr="007915B1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図書整理ボランティアは、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ご自身の</w:t>
                              </w:r>
                              <w:r w:rsidRPr="007915B1">
                                <w:rPr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都合のよい時間帯にマイペースで活動できます。</w:t>
                              </w:r>
                            </w:p>
                            <w:p w14:paraId="5CF2ED35" w14:textId="77777777" w:rsidR="007915B1" w:rsidRPr="007915B1" w:rsidRDefault="007915B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56195" id="_x0000_s1037" style="position:absolute;margin-left:131.8pt;margin-top:12.7pt;width:183pt;height:136.5pt;rotation:-360511fd;z-index:251676672;mso-position-horizontal:right;mso-position-horizontal-relative:margin;mso-width-relative:margin;mso-height-relative:margin" coordorigin="-1099" coordsize="24384,18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">
                <v:shape id="図 1" o:spid="_x0000_s1038" type="#_x0000_t75" alt="学校プリント用 図書委員・図書ボランティア用 本の形のフレーム | 無料イラスト素材｜素材ラボ" style="position:absolute;left:1047;width:22238;height:18173;rotation:7051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">
                  <v:imagedata r:id="rId12" o:title="学校プリント用 図書委員・図書ボランティア用 本の形のフレーム | 無料イラスト素材｜素材ラボ"/>
                </v:shape>
                <v:shape id="図 2" o:spid="_x0000_s1039" type="#_x0000_t75" alt="座る, クマ が含まれている画像&#10;&#10;自動的に生成された説明" style="position:absolute;left:-1099;top:11806;width:3784;height:4331;rotation:8361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">
                  <v:imagedata r:id="rId13" o:title="座る, クマ が含まれている画像&#10;&#10;自動的に生成された説明"/>
                </v:shape>
                <v:shape id="_x0000_s1040" type="#_x0000_t202" style="position:absolute;left:3324;top:3886;width:17709;height:12763;rotation:7508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" filled="f" stroked="f" strokeweight=".5pt">
                  <v:textbox>
                    <w:txbxContent>
                      <w:p w14:paraId="0CD80991" w14:textId="7A756FB2" w:rsidR="007915B1" w:rsidRPr="007915B1" w:rsidRDefault="007915B1" w:rsidP="007915B1">
                        <w:pPr>
                          <w:spacing w:line="380" w:lineRule="exact"/>
                          <w:jc w:val="center"/>
                          <w:rPr>
                            <w:rFonts w:ascii="UD デジタル 教科書体 NK-B" w:eastAsia="UD デジタル 教科書体 NK-B"/>
                            <w:sz w:val="24"/>
                            <w:szCs w:val="28"/>
                          </w:rPr>
                        </w:pPr>
                        <w:r w:rsidRPr="007915B1">
                          <w:rPr>
                            <w:rFonts w:ascii="UD デジタル 教科書体 NK-B" w:eastAsia="UD デジタル 教科書体 NK-B" w:hint="eastAsia"/>
                            <w:sz w:val="24"/>
                            <w:szCs w:val="28"/>
                          </w:rPr>
                          <w:t>図書整理ボランティアは、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sz w:val="24"/>
                            <w:szCs w:val="28"/>
                          </w:rPr>
                          <w:t>ご自身の</w:t>
                        </w:r>
                        <w:r w:rsidRPr="007915B1">
                          <w:rPr>
                            <w:rFonts w:ascii="UD デジタル 教科書体 NK-B" w:eastAsia="UD デジタル 教科書体 NK-B" w:hint="eastAsia"/>
                            <w:sz w:val="24"/>
                            <w:szCs w:val="28"/>
                          </w:rPr>
                          <w:t>都合のよい時間帯にマイペースで活動できます。</w:t>
                        </w:r>
                      </w:p>
                      <w:p w14:paraId="5CF2ED35" w14:textId="77777777" w:rsidR="007915B1" w:rsidRPr="007915B1" w:rsidRDefault="007915B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8E9FF9" w14:textId="0C1DB89D" w:rsidR="00025973" w:rsidRDefault="00CA33BC" w:rsidP="00252D3D">
      <w:pPr>
        <w:spacing w:line="340" w:lineRule="exact"/>
        <w:rPr>
          <w:rFonts w:ascii="UD デジタル 教科書体 N-B" w:eastAsia="UD デジタル 教科書体 N-B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799E1" wp14:editId="29921C1F">
                <wp:simplePos x="0" y="0"/>
                <wp:positionH relativeFrom="margin">
                  <wp:posOffset>-59690</wp:posOffset>
                </wp:positionH>
                <wp:positionV relativeFrom="paragraph">
                  <wp:posOffset>119791</wp:posOffset>
                </wp:positionV>
                <wp:extent cx="6135370" cy="18859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7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0737A" w14:textId="77777777" w:rsidR="00252D3D" w:rsidRPr="00496800" w:rsidRDefault="00252D3D" w:rsidP="000A1497">
                            <w:pPr>
                              <w:spacing w:line="300" w:lineRule="exact"/>
                              <w:ind w:firstLineChars="100" w:firstLine="260"/>
                              <w:rPr>
                                <w:rFonts w:ascii="UD デジタル 教科書体 N-B" w:eastAsia="UD デジタル 教科書体 N-B"/>
                                <w:sz w:val="26"/>
                                <w:szCs w:val="26"/>
                              </w:rPr>
                            </w:pP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【申　込】　尼崎市立中央図書館へ電話または直接</w:t>
                            </w:r>
                          </w:p>
                          <w:p w14:paraId="148AE0C5" w14:textId="77777777" w:rsidR="00252D3D" w:rsidRPr="00496800" w:rsidRDefault="00252D3D" w:rsidP="000A1497">
                            <w:pPr>
                              <w:spacing w:line="300" w:lineRule="exact"/>
                              <w:ind w:firstLineChars="700" w:firstLine="1820"/>
                              <w:rPr>
                                <w:rFonts w:ascii="UD デジタル 教科書体 N-B" w:eastAsia="UD デジタル 教科書体 N-B"/>
                                <w:sz w:val="26"/>
                                <w:szCs w:val="26"/>
                              </w:rPr>
                            </w:pP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電　　話：０６－６４８１－５２４４</w:t>
                            </w:r>
                          </w:p>
                          <w:p w14:paraId="2EDDAA0D" w14:textId="6641FECF" w:rsidR="00252D3D" w:rsidRDefault="00252D3D" w:rsidP="000A1497">
                            <w:pPr>
                              <w:spacing w:line="300" w:lineRule="exact"/>
                              <w:ind w:firstLineChars="700" w:firstLine="1820"/>
                              <w:rPr>
                                <w:rFonts w:ascii="UD デジタル 教科書体 N-B" w:eastAsia="UD デジタル 教科書体 N-B"/>
                                <w:sz w:val="26"/>
                                <w:szCs w:val="26"/>
                              </w:rPr>
                            </w:pP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受付開始：６月</w:t>
                            </w:r>
                            <w:r w:rsidR="007563E3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日(</w:t>
                            </w:r>
                            <w:r w:rsidR="009131D4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金</w:t>
                            </w: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96800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午前９時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0979DA1D" w14:textId="77777777" w:rsidR="006B132B" w:rsidRDefault="00252D3D" w:rsidP="000A1497">
                            <w:pPr>
                              <w:spacing w:line="300" w:lineRule="exact"/>
                              <w:ind w:firstLineChars="1200" w:firstLine="3120"/>
                              <w:rPr>
                                <w:rFonts w:ascii="UD デジタル 教科書体 N-B" w:eastAsia="UD デジタル 教科書体 N-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先着１５</w:t>
                            </w:r>
                            <w:r w:rsidR="00A7746B"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 xml:space="preserve">人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定員になり次第〆切</w:t>
                            </w:r>
                          </w:p>
                          <w:p w14:paraId="08D18F51" w14:textId="0251E1AA" w:rsidR="00252D3D" w:rsidRDefault="006B132B" w:rsidP="006B132B">
                            <w:pPr>
                              <w:spacing w:line="300" w:lineRule="exact"/>
                              <w:ind w:firstLineChars="600" w:firstLine="1560"/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6"/>
                                <w:szCs w:val="26"/>
                              </w:rPr>
                              <w:t>（小田北生涯学習プラザでは受付しません。）</w:t>
                            </w:r>
                            <w:r w:rsidR="00252D3D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02370BB" w14:textId="77777777" w:rsidR="00252D3D" w:rsidRPr="00252D3D" w:rsidRDefault="00252D3D" w:rsidP="00252D3D"/>
                          <w:p w14:paraId="515F4826" w14:textId="77777777" w:rsidR="0094103C" w:rsidRDefault="009410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99E1" id="テキスト ボックス 10" o:spid="_x0000_s1041" type="#_x0000_t202" style="position:absolute;margin-left:-4.7pt;margin-top:9.45pt;width:483.1pt;height:148.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" filled="f" stroked="f" strokeweight=".5pt">
                <v:textbox>
                  <w:txbxContent>
                    <w:p w14:paraId="25F0737A" w14:textId="77777777" w:rsidR="00252D3D" w:rsidRPr="00496800" w:rsidRDefault="00252D3D" w:rsidP="000A1497">
                      <w:pPr>
                        <w:spacing w:line="300" w:lineRule="exact"/>
                        <w:ind w:firstLineChars="100" w:firstLine="260"/>
                        <w:rPr>
                          <w:rFonts w:ascii="UD デジタル 教科書体 N-B" w:eastAsia="UD デジタル 教科書体 N-B"/>
                          <w:sz w:val="26"/>
                          <w:szCs w:val="26"/>
                        </w:rPr>
                      </w:pP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【申　込】　尼崎市立中央図書館へ電話または直接</w:t>
                      </w:r>
                    </w:p>
                    <w:p w14:paraId="148AE0C5" w14:textId="77777777" w:rsidR="00252D3D" w:rsidRPr="00496800" w:rsidRDefault="00252D3D" w:rsidP="000A1497">
                      <w:pPr>
                        <w:spacing w:line="300" w:lineRule="exact"/>
                        <w:ind w:firstLineChars="700" w:firstLine="1820"/>
                        <w:rPr>
                          <w:rFonts w:ascii="UD デジタル 教科書体 N-B" w:eastAsia="UD デジタル 教科書体 N-B"/>
                          <w:sz w:val="26"/>
                          <w:szCs w:val="26"/>
                        </w:rPr>
                      </w:pP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電　　話：０６－６４８１－５２４４</w:t>
                      </w:r>
                    </w:p>
                    <w:p w14:paraId="2EDDAA0D" w14:textId="6641FECF" w:rsidR="00252D3D" w:rsidRDefault="00252D3D" w:rsidP="000A1497">
                      <w:pPr>
                        <w:spacing w:line="300" w:lineRule="exact"/>
                        <w:ind w:firstLineChars="700" w:firstLine="1820"/>
                        <w:rPr>
                          <w:rFonts w:ascii="UD デジタル 教科書体 N-B" w:eastAsia="UD デジタル 教科書体 N-B"/>
                          <w:sz w:val="26"/>
                          <w:szCs w:val="26"/>
                        </w:rPr>
                      </w:pP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受付開始：６月</w:t>
                      </w:r>
                      <w:r w:rsidR="007563E3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５</w:t>
                      </w: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日(</w:t>
                      </w:r>
                      <w:r w:rsidR="009131D4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金</w:t>
                      </w: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UD デジタル 教科書体 N-B" w:eastAsia="UD デジタル 教科書体 N-B"/>
                          <w:sz w:val="26"/>
                          <w:szCs w:val="26"/>
                        </w:rPr>
                        <w:t xml:space="preserve"> </w:t>
                      </w:r>
                      <w:r w:rsidRPr="00496800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午前９時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0979DA1D" w14:textId="77777777" w:rsidR="006B132B" w:rsidRDefault="00252D3D" w:rsidP="000A1497">
                      <w:pPr>
                        <w:spacing w:line="300" w:lineRule="exact"/>
                        <w:ind w:firstLineChars="1200" w:firstLine="3120"/>
                        <w:rPr>
                          <w:rFonts w:ascii="UD デジタル 教科書体 N-B" w:eastAsia="UD デジタル 教科書体 N-B"/>
                          <w:sz w:val="26"/>
                          <w:szCs w:val="26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先着１５</w:t>
                      </w:r>
                      <w:r w:rsidR="00A7746B"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 xml:space="preserve">人　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定員になり次第〆切</w:t>
                      </w:r>
                    </w:p>
                    <w:p w14:paraId="08D18F51" w14:textId="0251E1AA" w:rsidR="00252D3D" w:rsidRDefault="006B132B" w:rsidP="006B132B">
                      <w:pPr>
                        <w:spacing w:line="300" w:lineRule="exact"/>
                        <w:ind w:firstLineChars="600" w:firstLine="1560"/>
                      </w:pPr>
                      <w:r>
                        <w:rPr>
                          <w:rFonts w:ascii="UD デジタル 教科書体 N-B" w:eastAsia="UD デジタル 教科書体 N-B" w:hint="eastAsia"/>
                          <w:sz w:val="26"/>
                          <w:szCs w:val="26"/>
                        </w:rPr>
                        <w:t>（小田北生涯学習プラザでは受付しません。）</w:t>
                      </w:r>
                      <w:r w:rsidR="00252D3D">
                        <w:rPr>
                          <w:rFonts w:hint="eastAsia"/>
                        </w:rPr>
                        <w:t xml:space="preserve"> </w:t>
                      </w:r>
                    </w:p>
                    <w:p w14:paraId="402370BB" w14:textId="77777777" w:rsidR="00252D3D" w:rsidRPr="00252D3D" w:rsidRDefault="00252D3D" w:rsidP="00252D3D"/>
                    <w:p w14:paraId="515F4826" w14:textId="77777777" w:rsidR="0094103C" w:rsidRDefault="0094103C"/>
                  </w:txbxContent>
                </v:textbox>
                <w10:wrap anchorx="margin"/>
              </v:shape>
            </w:pict>
          </mc:Fallback>
        </mc:AlternateContent>
      </w:r>
    </w:p>
    <w:p w14:paraId="7AC80320" w14:textId="02CB3718" w:rsidR="00025973" w:rsidRDefault="00025973" w:rsidP="00252D3D">
      <w:pPr>
        <w:spacing w:line="340" w:lineRule="exact"/>
        <w:rPr>
          <w:rFonts w:ascii="UD デジタル 教科書体 N-B" w:eastAsia="UD デジタル 教科書体 N-B"/>
          <w:sz w:val="26"/>
          <w:szCs w:val="26"/>
        </w:rPr>
      </w:pPr>
    </w:p>
    <w:p w14:paraId="6B89D73E" w14:textId="3C656B27" w:rsidR="00025973" w:rsidRDefault="00025973" w:rsidP="00252D3D">
      <w:pPr>
        <w:spacing w:line="340" w:lineRule="exact"/>
        <w:rPr>
          <w:rFonts w:ascii="UD デジタル 教科書体 N-B" w:eastAsia="UD デジタル 教科書体 N-B"/>
          <w:sz w:val="26"/>
          <w:szCs w:val="26"/>
        </w:rPr>
      </w:pPr>
    </w:p>
    <w:p w14:paraId="622063B7" w14:textId="51E91939" w:rsidR="00025973" w:rsidRDefault="00025973" w:rsidP="00252D3D">
      <w:pPr>
        <w:spacing w:line="340" w:lineRule="exact"/>
        <w:rPr>
          <w:rFonts w:ascii="UD デジタル 教科書体 N-B" w:eastAsia="UD デジタル 教科書体 N-B"/>
          <w:sz w:val="26"/>
          <w:szCs w:val="26"/>
        </w:rPr>
      </w:pPr>
    </w:p>
    <w:p w14:paraId="09A68FEF" w14:textId="77777777" w:rsidR="00025973" w:rsidRPr="00252D3D" w:rsidRDefault="00025973" w:rsidP="00252D3D">
      <w:pPr>
        <w:spacing w:line="340" w:lineRule="exact"/>
        <w:rPr>
          <w:rFonts w:ascii="UD デジタル 教科書体 N-B" w:eastAsia="UD デジタル 教科書体 N-B"/>
          <w:sz w:val="26"/>
          <w:szCs w:val="26"/>
        </w:rPr>
      </w:pPr>
    </w:p>
    <w:bookmarkEnd w:id="0"/>
    <w:p w14:paraId="07B7F26C" w14:textId="6D2A7D6B" w:rsidR="00E2414B" w:rsidRPr="007915B1" w:rsidRDefault="007915B1" w:rsidP="007915B1">
      <w:pPr>
        <w:spacing w:line="400" w:lineRule="exact"/>
        <w:ind w:firstLineChars="2100" w:firstLine="4410"/>
        <w:rPr>
          <w:rFonts w:ascii="UD デジタル 教科書体 NK-B" w:eastAsia="UD デジタル 教科書体 NK-B"/>
        </w:rPr>
      </w:pPr>
      <w:r w:rsidRPr="004A7795">
        <w:rPr>
          <w:rFonts w:ascii="UD デジタル 教科書体 NK-B" w:eastAsia="UD デジタル 教科書体 NK-B" w:hint="eastAsia"/>
          <w:sz w:val="21"/>
          <w:szCs w:val="22"/>
        </w:rPr>
        <w:t>主催：尼崎市立中央図書館　　共催：尼崎</w:t>
      </w:r>
      <w:r w:rsidR="004A7795" w:rsidRPr="004A7795">
        <w:rPr>
          <w:rFonts w:ascii="UD デジタル 教科書体 NK-B" w:eastAsia="UD デジタル 教科書体 NK-B" w:hint="eastAsia"/>
          <w:sz w:val="21"/>
          <w:szCs w:val="22"/>
        </w:rPr>
        <w:t>市</w:t>
      </w:r>
      <w:r w:rsidRPr="004A7795">
        <w:rPr>
          <w:rFonts w:ascii="UD デジタル 教科書体 NK-B" w:eastAsia="UD デジタル 教科書体 NK-B" w:hint="eastAsia"/>
          <w:sz w:val="21"/>
          <w:szCs w:val="22"/>
        </w:rPr>
        <w:t xml:space="preserve">総合政策局小田地域課  </w:t>
      </w:r>
      <w:r w:rsidRPr="007915B1">
        <w:rPr>
          <w:rFonts w:ascii="UD デジタル 教科書体 NK-B" w:eastAsia="UD デジタル 教科書体 NK-B" w:hint="eastAsia"/>
        </w:rPr>
        <w:t xml:space="preserve">                          </w:t>
      </w:r>
    </w:p>
    <w:sectPr w:rsidR="00E2414B" w:rsidRPr="007915B1" w:rsidSect="004462C6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0B4C" w14:textId="77777777" w:rsidR="00377BE1" w:rsidRDefault="00377BE1" w:rsidP="00377BE1">
      <w:pPr>
        <w:spacing w:after="0" w:line="240" w:lineRule="auto"/>
      </w:pPr>
      <w:r>
        <w:separator/>
      </w:r>
    </w:p>
  </w:endnote>
  <w:endnote w:type="continuationSeparator" w:id="0">
    <w:p w14:paraId="4E9F766F" w14:textId="77777777" w:rsidR="00377BE1" w:rsidRDefault="00377BE1" w:rsidP="0037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C7DD" w14:textId="77777777" w:rsidR="00377BE1" w:rsidRDefault="00377BE1" w:rsidP="00377BE1">
      <w:pPr>
        <w:spacing w:after="0" w:line="240" w:lineRule="auto"/>
      </w:pPr>
      <w:r>
        <w:separator/>
      </w:r>
    </w:p>
  </w:footnote>
  <w:footnote w:type="continuationSeparator" w:id="0">
    <w:p w14:paraId="72E3E091" w14:textId="77777777" w:rsidR="00377BE1" w:rsidRDefault="00377BE1" w:rsidP="0037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5C5B9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図書館の本のイラスト | かわいいフリー素材集 いらすとや" style="width:638.6pt;height:334.95pt;visibility:visible;mso-wrap-style:square" o:bullet="t">
        <v:imagedata r:id="rId1" o:title="図書館の本のイラスト | かわいいフリー素材集 いらすとや"/>
      </v:shape>
    </w:pict>
  </w:numPicBullet>
  <w:abstractNum w:abstractNumId="0" w15:restartNumberingAfterBreak="0">
    <w:nsid w:val="6F2243C4"/>
    <w:multiLevelType w:val="hybridMultilevel"/>
    <w:tmpl w:val="70E6BC34"/>
    <w:lvl w:ilvl="0" w:tplc="F3E2E936">
      <w:numFmt w:val="bullet"/>
      <w:lvlText w:val="■"/>
      <w:lvlJc w:val="left"/>
      <w:pPr>
        <w:ind w:left="36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8316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C6"/>
    <w:rsid w:val="0000749A"/>
    <w:rsid w:val="00025973"/>
    <w:rsid w:val="000A1497"/>
    <w:rsid w:val="000B288A"/>
    <w:rsid w:val="000E7919"/>
    <w:rsid w:val="001851DD"/>
    <w:rsid w:val="00195987"/>
    <w:rsid w:val="001D4EB2"/>
    <w:rsid w:val="00252D3D"/>
    <w:rsid w:val="002B2075"/>
    <w:rsid w:val="0032264A"/>
    <w:rsid w:val="00335DE1"/>
    <w:rsid w:val="00351BF8"/>
    <w:rsid w:val="00377BE1"/>
    <w:rsid w:val="00392038"/>
    <w:rsid w:val="003D2923"/>
    <w:rsid w:val="003F6892"/>
    <w:rsid w:val="00423723"/>
    <w:rsid w:val="004462C6"/>
    <w:rsid w:val="0048178A"/>
    <w:rsid w:val="004849DF"/>
    <w:rsid w:val="00496800"/>
    <w:rsid w:val="004A7795"/>
    <w:rsid w:val="004C487F"/>
    <w:rsid w:val="00503C9C"/>
    <w:rsid w:val="00523E97"/>
    <w:rsid w:val="005668A1"/>
    <w:rsid w:val="0058484A"/>
    <w:rsid w:val="005A049A"/>
    <w:rsid w:val="00643502"/>
    <w:rsid w:val="006B132B"/>
    <w:rsid w:val="006D64D5"/>
    <w:rsid w:val="006F080F"/>
    <w:rsid w:val="00715C1E"/>
    <w:rsid w:val="007555E9"/>
    <w:rsid w:val="007563E3"/>
    <w:rsid w:val="00772091"/>
    <w:rsid w:val="007915B1"/>
    <w:rsid w:val="00840852"/>
    <w:rsid w:val="008535D8"/>
    <w:rsid w:val="008777CE"/>
    <w:rsid w:val="008E3F42"/>
    <w:rsid w:val="008F3343"/>
    <w:rsid w:val="008F6350"/>
    <w:rsid w:val="009131D4"/>
    <w:rsid w:val="0094103C"/>
    <w:rsid w:val="00981410"/>
    <w:rsid w:val="00A1017F"/>
    <w:rsid w:val="00A15F28"/>
    <w:rsid w:val="00A6558A"/>
    <w:rsid w:val="00A7746B"/>
    <w:rsid w:val="00A82D79"/>
    <w:rsid w:val="00A9136F"/>
    <w:rsid w:val="00AF4F35"/>
    <w:rsid w:val="00B15EE0"/>
    <w:rsid w:val="00B32AC1"/>
    <w:rsid w:val="00BC71B7"/>
    <w:rsid w:val="00BD0C71"/>
    <w:rsid w:val="00C46DD4"/>
    <w:rsid w:val="00C815D4"/>
    <w:rsid w:val="00C8764F"/>
    <w:rsid w:val="00CA33BC"/>
    <w:rsid w:val="00D36D5A"/>
    <w:rsid w:val="00D8154B"/>
    <w:rsid w:val="00D91B93"/>
    <w:rsid w:val="00DC082E"/>
    <w:rsid w:val="00DE2A75"/>
    <w:rsid w:val="00E2414B"/>
    <w:rsid w:val="00FE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08551"/>
  <w15:chartTrackingRefBased/>
  <w15:docId w15:val="{343C66C7-49ED-4D0B-A97D-246E88B5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462C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2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2C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2C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2C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2C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2C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2C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2C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462C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462C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462C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462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462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462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462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462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462C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462C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46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62C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462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462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462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462C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462C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462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462C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462C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77B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7BE1"/>
  </w:style>
  <w:style w:type="paragraph" w:styleId="ac">
    <w:name w:val="footer"/>
    <w:basedOn w:val="a"/>
    <w:link w:val="ad"/>
    <w:uiPriority w:val="99"/>
    <w:unhideWhenUsed/>
    <w:rsid w:val="00377B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7754-EDE3-421F-B97C-9F379C4D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ko</dc:creator>
  <cp:keywords/>
  <dc:description/>
  <cp:lastModifiedBy>山口 直樹</cp:lastModifiedBy>
  <cp:revision>8</cp:revision>
  <cp:lastPrinted>2024-04-28T04:33:00Z</cp:lastPrinted>
  <dcterms:created xsi:type="dcterms:W3CDTF">2026-04-22T04:44:00Z</dcterms:created>
  <dcterms:modified xsi:type="dcterms:W3CDTF">2026-05-09T04:06:00Z</dcterms:modified>
</cp:coreProperties>
</file>